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C43BBD" w14:paraId="63D844B7" w14:textId="77777777" w:rsidTr="00FB5BAF">
        <w:tc>
          <w:tcPr>
            <w:tcW w:w="10456" w:type="dxa"/>
          </w:tcPr>
          <w:p w14:paraId="2CDC6705" w14:textId="77777777" w:rsidR="00C43BBD" w:rsidRDefault="00C43BBD" w:rsidP="00FB5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E68EFAE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ABF96EA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630D6B65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14DDDA1C" w14:textId="51BF5051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E31F5">
              <w:rPr>
                <w:rFonts w:ascii="Times New Roman" w:hAnsi="Times New Roman" w:cs="Times New Roman"/>
                <w:sz w:val="28"/>
                <w:szCs w:val="28"/>
              </w:rPr>
              <w:t xml:space="preserve"> 06.10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31F5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  <w:p w14:paraId="1E05248A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776BB" w14:textId="77777777" w:rsidR="00C43BBD" w:rsidRDefault="00C43BB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472D168" w14:textId="77777777" w:rsidR="00C43BBD" w:rsidRDefault="00C43BBD" w:rsidP="00211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«Лучший председатель территориального общественного самоуправления города Барнаула</w:t>
            </w:r>
            <w:r w:rsidR="002118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AD11AAF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9B598" w14:textId="77777777" w:rsidR="00314C4F" w:rsidRDefault="00314C4F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8522D" w14:textId="77777777" w:rsidR="00C43BBD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Pr="002E7B80">
        <w:rPr>
          <w:rFonts w:ascii="Times New Roman" w:hAnsi="Times New Roman" w:cs="Times New Roman"/>
          <w:sz w:val="28"/>
          <w:szCs w:val="28"/>
        </w:rPr>
        <w:br/>
        <w:t>деятельности председателя территориального общественного самоуправления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5468A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квартала</w:t>
      </w:r>
    </w:p>
    <w:p w14:paraId="28DFECD5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18D7E5F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(наименование ТОС)</w:t>
      </w:r>
    </w:p>
    <w:p w14:paraId="1C35D7EF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Ф.И.О. _____________________________________________________________</w:t>
      </w:r>
    </w:p>
    <w:p w14:paraId="58A9A1FF" w14:textId="77777777" w:rsidR="00C43BBD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899FC" w14:textId="77777777" w:rsidR="00386E50" w:rsidRDefault="00386E50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835"/>
        <w:gridCol w:w="2988"/>
        <w:gridCol w:w="2551"/>
        <w:gridCol w:w="2541"/>
      </w:tblGrid>
      <w:tr w:rsidR="00790C4F" w:rsidRPr="002E7B80" w14:paraId="34F32FFA" w14:textId="77777777" w:rsidTr="00EA65A2">
        <w:tc>
          <w:tcPr>
            <w:tcW w:w="851" w:type="dxa"/>
            <w:vAlign w:val="center"/>
            <w:hideMark/>
          </w:tcPr>
          <w:p w14:paraId="0AF85D66" w14:textId="77777777" w:rsidR="00790C4F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523C77A" w14:textId="77777777" w:rsidR="00790C4F" w:rsidRPr="00D77B37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3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8" w:type="dxa"/>
            <w:vAlign w:val="center"/>
            <w:hideMark/>
          </w:tcPr>
          <w:p w14:paraId="78A880B6" w14:textId="77777777" w:rsidR="00EA65A2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35ECDCF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835" w:type="dxa"/>
            <w:vAlign w:val="center"/>
            <w:hideMark/>
          </w:tcPr>
          <w:p w14:paraId="170A7C9B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писание критерия</w:t>
            </w:r>
          </w:p>
        </w:tc>
        <w:tc>
          <w:tcPr>
            <w:tcW w:w="2988" w:type="dxa"/>
            <w:vAlign w:val="center"/>
            <w:hideMark/>
          </w:tcPr>
          <w:p w14:paraId="085B0A46" w14:textId="77777777" w:rsidR="00EA65A2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Форма отражения </w:t>
            </w:r>
          </w:p>
          <w:p w14:paraId="27A5C93E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  <w:tc>
          <w:tcPr>
            <w:tcW w:w="2551" w:type="dxa"/>
            <w:vAlign w:val="center"/>
            <w:hideMark/>
          </w:tcPr>
          <w:p w14:paraId="1E2610A3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ритерия, % или значение</w:t>
            </w:r>
          </w:p>
        </w:tc>
        <w:tc>
          <w:tcPr>
            <w:tcW w:w="2541" w:type="dxa"/>
            <w:vAlign w:val="center"/>
            <w:hideMark/>
          </w:tcPr>
          <w:p w14:paraId="35591123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70844F80" w14:textId="77777777" w:rsidR="00790C4F" w:rsidRPr="00790C4F" w:rsidRDefault="00790C4F" w:rsidP="00C43BBD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835"/>
        <w:gridCol w:w="2988"/>
        <w:gridCol w:w="2551"/>
        <w:gridCol w:w="2541"/>
      </w:tblGrid>
      <w:tr w:rsidR="00790C4F" w:rsidRPr="002E7B80" w14:paraId="3DFB0FDC" w14:textId="77777777" w:rsidTr="00095C40">
        <w:trPr>
          <w:tblHeader/>
        </w:trPr>
        <w:tc>
          <w:tcPr>
            <w:tcW w:w="851" w:type="dxa"/>
            <w:hideMark/>
          </w:tcPr>
          <w:p w14:paraId="1EEADEDB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33744D0E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0FBCCF3B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vAlign w:val="center"/>
            <w:hideMark/>
          </w:tcPr>
          <w:p w14:paraId="5966C64D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14:paraId="56D256D5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1" w:type="dxa"/>
            <w:vAlign w:val="center"/>
            <w:hideMark/>
          </w:tcPr>
          <w:p w14:paraId="5E5A0191" w14:textId="77777777" w:rsidR="00790C4F" w:rsidRPr="002E7B80" w:rsidRDefault="00790C4F" w:rsidP="00D31D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3BBD" w:rsidRPr="002E7B80" w14:paraId="7F0C273B" w14:textId="77777777" w:rsidTr="00095C40">
        <w:tc>
          <w:tcPr>
            <w:tcW w:w="14884" w:type="dxa"/>
            <w:gridSpan w:val="6"/>
            <w:hideMark/>
          </w:tcPr>
          <w:p w14:paraId="639C523F" w14:textId="77777777" w:rsidR="00C43BBD" w:rsidRPr="002E7B80" w:rsidRDefault="00C43BB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I. Формирование эффективной структуры ТОС, обеспечение коммуникации с активом ТОС и жителями территории</w:t>
            </w:r>
          </w:p>
        </w:tc>
      </w:tr>
      <w:tr w:rsidR="009C15BB" w:rsidRPr="002E7B80" w14:paraId="10AE8C54" w14:textId="77777777" w:rsidTr="00095C40">
        <w:tc>
          <w:tcPr>
            <w:tcW w:w="851" w:type="dxa"/>
            <w:vMerge w:val="restart"/>
          </w:tcPr>
          <w:p w14:paraId="1049F54D" w14:textId="77777777" w:rsidR="009C15BB" w:rsidRPr="002E7B80" w:rsidRDefault="009C15B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00544FFC" w14:textId="77777777" w:rsidR="009C15BB" w:rsidRPr="002E7B80" w:rsidRDefault="009C15BB" w:rsidP="00651B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временной коммуникации председателя ТОС с </w:t>
            </w:r>
            <w:r w:rsidR="00651B5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м, проживающим в </w:t>
            </w:r>
            <w:r w:rsidR="00651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ТОС</w:t>
            </w:r>
          </w:p>
        </w:tc>
        <w:tc>
          <w:tcPr>
            <w:tcW w:w="2835" w:type="dxa"/>
            <w:vMerge w:val="restart"/>
          </w:tcPr>
          <w:p w14:paraId="3D8D3530" w14:textId="77777777" w:rsidR="009C15BB" w:rsidRDefault="009C15BB" w:rsidP="002065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 населением посредством 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в современных сред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</w:t>
            </w:r>
          </w:p>
        </w:tc>
        <w:tc>
          <w:tcPr>
            <w:tcW w:w="2988" w:type="dxa"/>
            <w:vMerge w:val="restart"/>
          </w:tcPr>
          <w:p w14:paraId="6D3E4695" w14:textId="77777777" w:rsidR="009C15BB" w:rsidRDefault="009C15BB" w:rsidP="00B370D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х в официальных группах органа ТОС в социальных сет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сенджерах.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Скриншоты заглавий чатов с количеством участников</w:t>
            </w:r>
          </w:p>
        </w:tc>
        <w:tc>
          <w:tcPr>
            <w:tcW w:w="2551" w:type="dxa"/>
          </w:tcPr>
          <w:p w14:paraId="0926A9AF" w14:textId="77777777" w:rsidR="009C15BB" w:rsidRPr="002E7B80" w:rsidRDefault="00514468" w:rsidP="00790C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C15BB">
              <w:rPr>
                <w:rFonts w:ascii="Times New Roman" w:hAnsi="Times New Roman" w:cs="Times New Roman"/>
                <w:sz w:val="28"/>
                <w:szCs w:val="28"/>
              </w:rPr>
              <w:t>абота не ведется</w:t>
            </w:r>
          </w:p>
        </w:tc>
        <w:tc>
          <w:tcPr>
            <w:tcW w:w="2541" w:type="dxa"/>
          </w:tcPr>
          <w:p w14:paraId="2B485340" w14:textId="77777777" w:rsidR="009C15BB" w:rsidRPr="002E7B80" w:rsidRDefault="009C15BB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9C15BB" w:rsidRPr="002E7B80" w14:paraId="27A18726" w14:textId="77777777" w:rsidTr="00095C40">
        <w:tc>
          <w:tcPr>
            <w:tcW w:w="851" w:type="dxa"/>
            <w:vMerge/>
            <w:hideMark/>
          </w:tcPr>
          <w:p w14:paraId="134A3056" w14:textId="77777777" w:rsidR="009C15BB" w:rsidRPr="002E7B80" w:rsidRDefault="009C15B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202D011A" w14:textId="77777777" w:rsidR="009C15BB" w:rsidRPr="002E7B80" w:rsidRDefault="009C15BB" w:rsidP="00D31D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14:paraId="798FFC36" w14:textId="77777777" w:rsidR="009C15BB" w:rsidRPr="002E7B80" w:rsidRDefault="009C15BB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23CBA58B" w14:textId="77777777" w:rsidR="009C15BB" w:rsidRPr="002E7B80" w:rsidRDefault="009C15BB" w:rsidP="009C15B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569A9E23" w14:textId="77777777" w:rsidR="009C15BB" w:rsidRPr="00790C4F" w:rsidRDefault="009C15BB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населения, проживающего в границах ТОС</w:t>
            </w:r>
          </w:p>
        </w:tc>
        <w:tc>
          <w:tcPr>
            <w:tcW w:w="2541" w:type="dxa"/>
            <w:hideMark/>
          </w:tcPr>
          <w:p w14:paraId="04B179FD" w14:textId="77777777" w:rsidR="009C15BB" w:rsidRPr="002E7B80" w:rsidRDefault="009C15BB" w:rsidP="009C15B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15BB" w:rsidRPr="002E7B80" w14:paraId="0E4F416F" w14:textId="77777777" w:rsidTr="00095C40">
        <w:tc>
          <w:tcPr>
            <w:tcW w:w="851" w:type="dxa"/>
            <w:vMerge/>
            <w:vAlign w:val="center"/>
            <w:hideMark/>
          </w:tcPr>
          <w:p w14:paraId="7ACA8508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65E8801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947132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14:paraId="60C7550B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5A166495" w14:textId="77777777" w:rsidR="009C15BB" w:rsidRPr="00C70D93" w:rsidRDefault="009C15BB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proofErr w:type="spellEnd"/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х</w:t>
            </w:r>
            <w:proofErr w:type="spellEnd"/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2541" w:type="dxa"/>
            <w:hideMark/>
          </w:tcPr>
          <w:p w14:paraId="281D7CF3" w14:textId="77777777" w:rsidR="009C15BB" w:rsidRPr="002E7B80" w:rsidRDefault="009C15BB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9C15BB" w:rsidRPr="002E7B80" w14:paraId="537106FA" w14:textId="77777777" w:rsidTr="00095C40">
        <w:tc>
          <w:tcPr>
            <w:tcW w:w="851" w:type="dxa"/>
            <w:vMerge/>
            <w:vAlign w:val="center"/>
            <w:hideMark/>
          </w:tcPr>
          <w:p w14:paraId="118DF9EC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EB987DD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9DD471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14:paraId="07EBE4DF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7FB7EF30" w14:textId="77777777" w:rsidR="009C15BB" w:rsidRPr="00C70D93" w:rsidRDefault="009C15BB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% до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</w:t>
            </w:r>
            <w:proofErr w:type="spellStart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чис-ленности</w:t>
            </w:r>
            <w:proofErr w:type="spellEnd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вающего</w:t>
            </w:r>
            <w:proofErr w:type="spellEnd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>ницах</w:t>
            </w:r>
            <w:proofErr w:type="spellEnd"/>
            <w:r w:rsidR="004330DB" w:rsidRPr="004330DB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2541" w:type="dxa"/>
            <w:hideMark/>
          </w:tcPr>
          <w:p w14:paraId="4E5FFCC6" w14:textId="77777777" w:rsidR="009C15BB" w:rsidRPr="002E7B80" w:rsidRDefault="009C15BB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9C15BB" w:rsidRPr="002E7B80" w14:paraId="4D6128A3" w14:textId="77777777" w:rsidTr="00095C40">
        <w:tc>
          <w:tcPr>
            <w:tcW w:w="851" w:type="dxa"/>
            <w:vMerge/>
            <w:vAlign w:val="center"/>
          </w:tcPr>
          <w:p w14:paraId="322596DD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719614B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3B65F40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1670EE66" w14:textId="77777777" w:rsidR="009C15BB" w:rsidRPr="002E7B80" w:rsidRDefault="009C15BB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7671DC" w14:textId="77777777" w:rsidR="009C15BB" w:rsidRDefault="009C15BB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2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%</w:t>
            </w:r>
            <w:r w:rsidR="00E70D6D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</w:t>
            </w:r>
            <w:proofErr w:type="spellStart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proofErr w:type="spellEnd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вающего</w:t>
            </w:r>
            <w:proofErr w:type="spellEnd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4330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5BB">
              <w:rPr>
                <w:rFonts w:ascii="Times New Roman" w:hAnsi="Times New Roman" w:cs="Times New Roman"/>
                <w:sz w:val="28"/>
                <w:szCs w:val="28"/>
              </w:rPr>
              <w:t>ницах</w:t>
            </w:r>
            <w:proofErr w:type="spellEnd"/>
            <w:r w:rsidRPr="009C15BB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2541" w:type="dxa"/>
          </w:tcPr>
          <w:p w14:paraId="2BFABE3E" w14:textId="77777777" w:rsidR="009C15BB" w:rsidRPr="002E7B80" w:rsidRDefault="009C15BB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4F27A574" w14:textId="77777777" w:rsidTr="00095C40">
        <w:trPr>
          <w:trHeight w:val="839"/>
        </w:trPr>
        <w:tc>
          <w:tcPr>
            <w:tcW w:w="851" w:type="dxa"/>
            <w:vMerge w:val="restart"/>
          </w:tcPr>
          <w:p w14:paraId="2360E66F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5774F568" w14:textId="77777777" w:rsidR="00C43BBD" w:rsidRPr="002E7B80" w:rsidRDefault="00C43BB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щениями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ТОС</w:t>
            </w:r>
          </w:p>
        </w:tc>
        <w:tc>
          <w:tcPr>
            <w:tcW w:w="2835" w:type="dxa"/>
            <w:vMerge w:val="restart"/>
          </w:tcPr>
          <w:p w14:paraId="3CF782C1" w14:textId="77777777" w:rsidR="00C43BBD" w:rsidRPr="002118CF" w:rsidRDefault="00C43BBD" w:rsidP="002065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="002D3D8C" w:rsidRPr="002118CF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в ТОС и решен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ие поставленных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по ним вопросов </w:t>
            </w:r>
          </w:p>
        </w:tc>
        <w:tc>
          <w:tcPr>
            <w:tcW w:w="2988" w:type="dxa"/>
            <w:vMerge w:val="restart"/>
          </w:tcPr>
          <w:p w14:paraId="7E5FF622" w14:textId="77777777" w:rsidR="00C43BBD" w:rsidRPr="002118CF" w:rsidRDefault="00C43BB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ятых обращений, </w:t>
            </w:r>
            <w:proofErr w:type="spellStart"/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зафикси</w:t>
            </w:r>
            <w:r w:rsidR="007924C7" w:rsidRPr="00211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регистрации </w:t>
            </w:r>
            <w:proofErr w:type="spellStart"/>
            <w:r w:rsidR="002D3D8C" w:rsidRPr="002118CF">
              <w:rPr>
                <w:rFonts w:ascii="Times New Roman" w:hAnsi="Times New Roman" w:cs="Times New Roman"/>
                <w:sz w:val="28"/>
                <w:szCs w:val="28"/>
              </w:rPr>
              <w:t>обраще</w:t>
            </w:r>
            <w:r w:rsidR="00D77B37" w:rsidRPr="00211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3D8C" w:rsidRPr="002118C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ТОС</w:t>
            </w:r>
            <w:r w:rsidR="009722E6"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или через социальные сети, </w:t>
            </w:r>
            <w:r w:rsidR="009722E6" w:rsidRPr="00211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, с отметкой </w:t>
            </w:r>
            <w:r w:rsidR="002D3D8C" w:rsidRPr="002118CF">
              <w:rPr>
                <w:rFonts w:ascii="Times New Roman" w:hAnsi="Times New Roman" w:cs="Times New Roman"/>
                <w:sz w:val="28"/>
                <w:szCs w:val="28"/>
              </w:rPr>
              <w:t>о решении</w:t>
            </w:r>
          </w:p>
          <w:p w14:paraId="42727641" w14:textId="77777777" w:rsidR="00D31D0B" w:rsidRPr="002118CF" w:rsidRDefault="00D31D0B" w:rsidP="005D3496">
            <w:pPr>
              <w:ind w:firstLine="0"/>
              <w:rPr>
                <w:sz w:val="28"/>
                <w:szCs w:val="28"/>
              </w:rPr>
            </w:pPr>
            <w:r w:rsidRPr="002118CF">
              <w:rPr>
                <w:sz w:val="28"/>
                <w:szCs w:val="28"/>
              </w:rPr>
              <w:t>(фото</w:t>
            </w:r>
            <w:r w:rsidR="005D3496">
              <w:rPr>
                <w:sz w:val="28"/>
                <w:szCs w:val="28"/>
              </w:rPr>
              <w:t xml:space="preserve">, </w:t>
            </w:r>
            <w:r w:rsidRPr="002118CF">
              <w:rPr>
                <w:sz w:val="28"/>
                <w:szCs w:val="28"/>
              </w:rPr>
              <w:t>подтвержд</w:t>
            </w:r>
            <w:r w:rsidR="005D3496">
              <w:rPr>
                <w:sz w:val="28"/>
                <w:szCs w:val="28"/>
              </w:rPr>
              <w:t>ающие</w:t>
            </w:r>
            <w:r w:rsidRPr="002118CF">
              <w:rPr>
                <w:sz w:val="28"/>
                <w:szCs w:val="28"/>
              </w:rPr>
              <w:t xml:space="preserve"> количеств</w:t>
            </w:r>
            <w:r w:rsidR="005D3496">
              <w:rPr>
                <w:sz w:val="28"/>
                <w:szCs w:val="28"/>
              </w:rPr>
              <w:t>о</w:t>
            </w:r>
            <w:r w:rsidRPr="002118CF">
              <w:rPr>
                <w:sz w:val="28"/>
                <w:szCs w:val="28"/>
              </w:rPr>
              <w:t xml:space="preserve"> принятых обращений)</w:t>
            </w:r>
          </w:p>
        </w:tc>
        <w:tc>
          <w:tcPr>
            <w:tcW w:w="2551" w:type="dxa"/>
          </w:tcPr>
          <w:p w14:paraId="3C2F77DA" w14:textId="77777777" w:rsidR="00C43BBD" w:rsidRPr="002118CF" w:rsidRDefault="002D3D8C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Доля решенных</w:t>
            </w:r>
            <w:r w:rsidR="009722E6"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 разъясненных вопросов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r w:rsidR="00C43BBD" w:rsidRPr="002118CF">
              <w:rPr>
                <w:rFonts w:ascii="Times New Roman" w:hAnsi="Times New Roman" w:cs="Times New Roman"/>
                <w:sz w:val="28"/>
                <w:szCs w:val="28"/>
              </w:rPr>
              <w:t>количества поступивших обращени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43BBD"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2541" w:type="dxa"/>
          </w:tcPr>
          <w:p w14:paraId="0415B0AE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6D" w:rsidRPr="002E7B80" w14:paraId="381B7DAD" w14:textId="77777777" w:rsidTr="00095C40">
        <w:trPr>
          <w:trHeight w:val="335"/>
        </w:trPr>
        <w:tc>
          <w:tcPr>
            <w:tcW w:w="851" w:type="dxa"/>
            <w:vMerge/>
          </w:tcPr>
          <w:p w14:paraId="3F032D5B" w14:textId="77777777" w:rsidR="00E70D6D" w:rsidRPr="002E7B80" w:rsidRDefault="00E70D6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7EFCA35" w14:textId="77777777" w:rsidR="00E70D6D" w:rsidRPr="002E7B80" w:rsidRDefault="00E70D6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52D3E67" w14:textId="77777777" w:rsidR="00E70D6D" w:rsidRPr="002118CF" w:rsidRDefault="00E70D6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3BFC5AA" w14:textId="77777777" w:rsidR="00E70D6D" w:rsidRPr="002118CF" w:rsidRDefault="00E70D6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0EF934" w14:textId="77777777" w:rsidR="00E70D6D" w:rsidRPr="002118CF" w:rsidRDefault="00E70D6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</w:tcPr>
          <w:p w14:paraId="1C7B0FD7" w14:textId="77777777" w:rsidR="00E70D6D" w:rsidRPr="002118CF" w:rsidRDefault="00E70D6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C43BBD" w:rsidRPr="002E7B80" w14:paraId="3C483DB8" w14:textId="77777777" w:rsidTr="00095C40">
        <w:trPr>
          <w:trHeight w:val="374"/>
        </w:trPr>
        <w:tc>
          <w:tcPr>
            <w:tcW w:w="851" w:type="dxa"/>
            <w:vMerge/>
          </w:tcPr>
          <w:p w14:paraId="11B13622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676797C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1F80A9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45979B7A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34671E" w14:textId="77777777" w:rsidR="00C43BBD" w:rsidRPr="002118CF" w:rsidRDefault="002065EB" w:rsidP="002065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от 10,0</w:t>
            </w:r>
            <w:r w:rsidR="005144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до 20,0%</w:t>
            </w:r>
            <w:r w:rsidR="00E70D6D"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4964D4E5" w14:textId="77777777" w:rsidR="00C43BBD" w:rsidRPr="002118CF" w:rsidRDefault="00E70D6D" w:rsidP="00E70D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  <w:r w:rsidR="00C43BBD"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3BBD" w:rsidRPr="002E7B80" w14:paraId="565FE5FD" w14:textId="77777777" w:rsidTr="00095C40">
        <w:trPr>
          <w:trHeight w:val="275"/>
        </w:trPr>
        <w:tc>
          <w:tcPr>
            <w:tcW w:w="851" w:type="dxa"/>
            <w:vMerge/>
          </w:tcPr>
          <w:p w14:paraId="3A747E3B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21B74BA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259CE80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1A53D08E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749913" w14:textId="77777777" w:rsidR="00C43BBD" w:rsidRPr="002118CF" w:rsidRDefault="00E70D6D" w:rsidP="002065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1" w:type="dxa"/>
          </w:tcPr>
          <w:p w14:paraId="40213E4D" w14:textId="77777777" w:rsidR="00C43BBD" w:rsidRPr="002118CF" w:rsidRDefault="00E70D6D" w:rsidP="00E70D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</w:tr>
      <w:tr w:rsidR="00C43BBD" w:rsidRPr="002E7B80" w14:paraId="34EB61AA" w14:textId="77777777" w:rsidTr="00095C40">
        <w:trPr>
          <w:trHeight w:val="365"/>
        </w:trPr>
        <w:tc>
          <w:tcPr>
            <w:tcW w:w="851" w:type="dxa"/>
            <w:vMerge/>
          </w:tcPr>
          <w:p w14:paraId="380708D5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0EA98C4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2F35252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BA9F9B2" w14:textId="77777777" w:rsidR="00C43BBD" w:rsidRPr="002118CF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DCE1CE" w14:textId="77777777" w:rsidR="00C43BBD" w:rsidRPr="002118CF" w:rsidRDefault="00E70D6D" w:rsidP="002065E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2065EB" w:rsidRPr="002118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118CF" w:rsidRPr="002118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1" w:type="dxa"/>
          </w:tcPr>
          <w:p w14:paraId="3ECF61E5" w14:textId="77777777" w:rsidR="00C43BBD" w:rsidRPr="002118CF" w:rsidRDefault="00E70D6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8CF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3625C399" w14:textId="77777777" w:rsidTr="00095C40">
        <w:trPr>
          <w:trHeight w:val="192"/>
        </w:trPr>
        <w:tc>
          <w:tcPr>
            <w:tcW w:w="851" w:type="dxa"/>
            <w:vMerge/>
          </w:tcPr>
          <w:p w14:paraId="450E7792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70DFA73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E4DE285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1CF7F2DE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2CED5C" w14:textId="77777777" w:rsidR="00C43BBD" w:rsidRPr="002E7B80" w:rsidRDefault="002065EB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% и более</w:t>
            </w:r>
          </w:p>
        </w:tc>
        <w:tc>
          <w:tcPr>
            <w:tcW w:w="2541" w:type="dxa"/>
          </w:tcPr>
          <w:p w14:paraId="299AE3E6" w14:textId="77777777" w:rsidR="00C43BBD" w:rsidRPr="002E7B80" w:rsidRDefault="00E70D6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C43BBD" w:rsidRPr="002E7B80" w14:paraId="7DBBF7A6" w14:textId="77777777" w:rsidTr="00095C40">
        <w:trPr>
          <w:trHeight w:val="362"/>
        </w:trPr>
        <w:tc>
          <w:tcPr>
            <w:tcW w:w="851" w:type="dxa"/>
            <w:vMerge w:val="restart"/>
          </w:tcPr>
          <w:p w14:paraId="61CDA4A3" w14:textId="77777777" w:rsidR="00314C4F" w:rsidRPr="002E7B80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14:paraId="2931FC2D" w14:textId="77777777" w:rsidR="002A4F60" w:rsidRPr="002A4F60" w:rsidRDefault="00C43BBD" w:rsidP="002A4F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населения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с депутатами </w:t>
            </w:r>
          </w:p>
        </w:tc>
        <w:tc>
          <w:tcPr>
            <w:tcW w:w="2835" w:type="dxa"/>
            <w:vMerge w:val="restart"/>
          </w:tcPr>
          <w:p w14:paraId="7DA40098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рганизация встреч населения,  мероприятий и иные формы работы с участием депутатов</w:t>
            </w:r>
          </w:p>
        </w:tc>
        <w:tc>
          <w:tcPr>
            <w:tcW w:w="2988" w:type="dxa"/>
            <w:vMerge w:val="restart"/>
          </w:tcPr>
          <w:p w14:paraId="17B7B48B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форм взаимодействия, по одной фотографии с каждого </w:t>
            </w:r>
            <w:proofErr w:type="spellStart"/>
            <w:proofErr w:type="gramStart"/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proofErr w:type="spellEnd"/>
            <w:r w:rsidR="00D77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ванного</w:t>
            </w:r>
            <w:proofErr w:type="gramEnd"/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1" w:type="dxa"/>
          </w:tcPr>
          <w:p w14:paraId="7D95EC91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</w:t>
            </w:r>
          </w:p>
        </w:tc>
        <w:tc>
          <w:tcPr>
            <w:tcW w:w="2541" w:type="dxa"/>
          </w:tcPr>
          <w:p w14:paraId="7BA18017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BD" w:rsidRPr="002E7B80" w14:paraId="0C5A25F9" w14:textId="77777777" w:rsidTr="00095C40">
        <w:trPr>
          <w:trHeight w:val="366"/>
        </w:trPr>
        <w:tc>
          <w:tcPr>
            <w:tcW w:w="851" w:type="dxa"/>
            <w:vMerge/>
          </w:tcPr>
          <w:p w14:paraId="2F18A0E7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EE192A9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EC447F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1B08CDA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C5749A" w14:textId="77777777" w:rsidR="00C43BB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</w:tcPr>
          <w:p w14:paraId="21170CFE" w14:textId="77777777" w:rsidR="00C43BB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70D6D" w:rsidRPr="002E7B80" w14:paraId="2338F8A5" w14:textId="77777777" w:rsidTr="00095C40">
        <w:trPr>
          <w:trHeight w:val="366"/>
        </w:trPr>
        <w:tc>
          <w:tcPr>
            <w:tcW w:w="851" w:type="dxa"/>
            <w:vMerge/>
          </w:tcPr>
          <w:p w14:paraId="796F6FAF" w14:textId="77777777" w:rsidR="00E70D6D" w:rsidRPr="002E7B80" w:rsidRDefault="00E70D6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31C8F8D" w14:textId="77777777" w:rsidR="00E70D6D" w:rsidRPr="002E7B80" w:rsidRDefault="00E70D6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9BBDB2E" w14:textId="77777777" w:rsidR="00E70D6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6D44E12" w14:textId="77777777" w:rsidR="00E70D6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C40AFD" w14:textId="77777777" w:rsidR="00E70D6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2541" w:type="dxa"/>
          </w:tcPr>
          <w:p w14:paraId="00E66EE5" w14:textId="77777777" w:rsidR="00E70D6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43BBD" w:rsidRPr="002E7B80" w14:paraId="06D6B7C9" w14:textId="77777777" w:rsidTr="00095C40">
        <w:trPr>
          <w:trHeight w:val="354"/>
        </w:trPr>
        <w:tc>
          <w:tcPr>
            <w:tcW w:w="851" w:type="dxa"/>
            <w:vMerge/>
          </w:tcPr>
          <w:p w14:paraId="5BA7A749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9C97C97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1BD7F93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DD4189F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C16D04" w14:textId="77777777" w:rsidR="00C43BBD" w:rsidRPr="002E7B80" w:rsidRDefault="00E70D6D" w:rsidP="00E70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2541" w:type="dxa"/>
          </w:tcPr>
          <w:p w14:paraId="238029F7" w14:textId="77777777" w:rsidR="00C43BB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C43BBD" w:rsidRPr="002E7B80" w14:paraId="2868C3FA" w14:textId="77777777" w:rsidTr="00095C40">
        <w:trPr>
          <w:trHeight w:val="260"/>
        </w:trPr>
        <w:tc>
          <w:tcPr>
            <w:tcW w:w="851" w:type="dxa"/>
            <w:vMerge/>
          </w:tcPr>
          <w:p w14:paraId="76553F55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F6B8B40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BC9FB55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2EBBA0A1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0E1588" w14:textId="77777777" w:rsidR="00C43BB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т 7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14:paraId="0A5CE278" w14:textId="77777777" w:rsidR="00C43BBD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303AB61F" w14:textId="77777777" w:rsidTr="00095C40">
        <w:trPr>
          <w:trHeight w:val="311"/>
        </w:trPr>
        <w:tc>
          <w:tcPr>
            <w:tcW w:w="851" w:type="dxa"/>
            <w:vMerge/>
          </w:tcPr>
          <w:p w14:paraId="56331201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0469572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EDFEB2A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F4D7F4D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199B6B" w14:textId="77777777" w:rsidR="002A4F60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10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2541" w:type="dxa"/>
          </w:tcPr>
          <w:p w14:paraId="606C27AB" w14:textId="77777777" w:rsidR="002A4F60" w:rsidRPr="002E7B80" w:rsidRDefault="00E70D6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4330DB" w:rsidRPr="001E49F0" w14:paraId="11EFAD99" w14:textId="77777777" w:rsidTr="004330DB">
        <w:trPr>
          <w:trHeight w:val="722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769856C" w14:textId="77777777" w:rsidR="004330DB" w:rsidRPr="00035F8C" w:rsidRDefault="004330DB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063068FD" w14:textId="77777777" w:rsidR="004330DB" w:rsidRPr="00035F8C" w:rsidRDefault="004330DB" w:rsidP="0031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0A3862D8" w14:textId="77777777" w:rsidR="004330DB" w:rsidRPr="00035F8C" w:rsidRDefault="004330DB" w:rsidP="00D47D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дседателя органа ТОС                  с жителями и организациями в целях решения вопросов местного значения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0349D09" w14:textId="77777777" w:rsidR="004330DB" w:rsidRPr="00035F8C" w:rsidRDefault="004330DB" w:rsidP="00890486">
            <w:pPr>
              <w:pStyle w:val="ConsPlusNormal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5F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председателя органа ТОС с учреждениями социальной сферы, общественными организациями, управляющими организациями, образовательными учреждениями, органами власти различного уровня, участие в работе совещательных органов (комиссий, советов и др.)</w:t>
            </w:r>
          </w:p>
        </w:tc>
        <w:tc>
          <w:tcPr>
            <w:tcW w:w="2988" w:type="dxa"/>
            <w:vMerge w:val="restart"/>
            <w:shd w:val="clear" w:color="auto" w:fill="FFFFFF" w:themeFill="background1"/>
          </w:tcPr>
          <w:p w14:paraId="6D792E52" w14:textId="77777777" w:rsidR="004330DB" w:rsidRPr="00035F8C" w:rsidRDefault="004330DB" w:rsidP="00314C4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5F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аткое описание периодичности и форм взаимодействия, </w:t>
            </w:r>
            <w:r w:rsidR="00514468" w:rsidRPr="00514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тографии, подтверждающие</w:t>
            </w:r>
            <w:r w:rsidR="005144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заимодействие</w:t>
            </w:r>
          </w:p>
          <w:p w14:paraId="5CF2E7A3" w14:textId="77777777" w:rsidR="004330DB" w:rsidRPr="00035F8C" w:rsidRDefault="004330DB" w:rsidP="00FB5BA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AD4F20" w14:textId="77777777" w:rsidR="004330DB" w:rsidRPr="00035F8C" w:rsidRDefault="00514468" w:rsidP="004330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0DB" w:rsidRPr="00035F8C">
              <w:rPr>
                <w:rFonts w:ascii="Times New Roman" w:hAnsi="Times New Roman" w:cs="Times New Roman"/>
                <w:sz w:val="28"/>
                <w:szCs w:val="28"/>
              </w:rPr>
              <w:t xml:space="preserve">е взаимодействует </w:t>
            </w:r>
          </w:p>
        </w:tc>
        <w:tc>
          <w:tcPr>
            <w:tcW w:w="2541" w:type="dxa"/>
            <w:shd w:val="clear" w:color="auto" w:fill="FFFFFF" w:themeFill="background1"/>
          </w:tcPr>
          <w:p w14:paraId="2CC16295" w14:textId="77777777" w:rsidR="004330DB" w:rsidRPr="00035F8C" w:rsidRDefault="004330DB" w:rsidP="004330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C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</w:p>
        </w:tc>
      </w:tr>
      <w:tr w:rsidR="00035F8C" w:rsidRPr="001E49F0" w14:paraId="3E09C1B5" w14:textId="77777777" w:rsidTr="00095C40">
        <w:trPr>
          <w:trHeight w:val="368"/>
        </w:trPr>
        <w:tc>
          <w:tcPr>
            <w:tcW w:w="851" w:type="dxa"/>
            <w:vMerge/>
            <w:shd w:val="clear" w:color="auto" w:fill="FFFFFF" w:themeFill="background1"/>
          </w:tcPr>
          <w:p w14:paraId="32E3744A" w14:textId="77777777" w:rsidR="00035F8C" w:rsidRPr="001E49F0" w:rsidRDefault="00035F8C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5AF10D14" w14:textId="77777777" w:rsidR="00035F8C" w:rsidRPr="001E49F0" w:rsidRDefault="00035F8C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C8F9C11" w14:textId="77777777" w:rsidR="00035F8C" w:rsidRPr="001E49F0" w:rsidRDefault="00035F8C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5C633647" w14:textId="77777777" w:rsidR="00035F8C" w:rsidRPr="00035F8C" w:rsidRDefault="00035F8C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526369B" w14:textId="77777777" w:rsidR="00035F8C" w:rsidRPr="00035F8C" w:rsidRDefault="00035F8C" w:rsidP="00E70D6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C">
              <w:rPr>
                <w:rFonts w:ascii="Times New Roman" w:hAnsi="Times New Roman" w:cs="Times New Roman"/>
                <w:sz w:val="28"/>
                <w:szCs w:val="28"/>
              </w:rPr>
              <w:t xml:space="preserve">эпизодически взаимодействует (взаимодействие осуществляется не во всех сферах деятельности ТОС) </w:t>
            </w:r>
          </w:p>
        </w:tc>
        <w:tc>
          <w:tcPr>
            <w:tcW w:w="2541" w:type="dxa"/>
            <w:shd w:val="clear" w:color="auto" w:fill="FFFFFF" w:themeFill="background1"/>
          </w:tcPr>
          <w:p w14:paraId="0609B8F8" w14:textId="77777777" w:rsidR="00035F8C" w:rsidRPr="00035F8C" w:rsidRDefault="00514468" w:rsidP="00E70D6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4 баллов</w:t>
            </w:r>
            <w:r w:rsidR="00035F8C" w:rsidRPr="0003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F8C" w:rsidRPr="001E49F0" w14:paraId="1AAF8DEE" w14:textId="77777777" w:rsidTr="00095C40">
        <w:trPr>
          <w:trHeight w:val="339"/>
        </w:trPr>
        <w:tc>
          <w:tcPr>
            <w:tcW w:w="851" w:type="dxa"/>
            <w:vMerge/>
            <w:shd w:val="clear" w:color="auto" w:fill="FFFFFF" w:themeFill="background1"/>
          </w:tcPr>
          <w:p w14:paraId="17591EC3" w14:textId="77777777" w:rsidR="00035F8C" w:rsidRPr="001E49F0" w:rsidRDefault="00035F8C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50FDE8CB" w14:textId="77777777" w:rsidR="00035F8C" w:rsidRPr="001E49F0" w:rsidRDefault="00035F8C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D8984D" w14:textId="77777777" w:rsidR="00035F8C" w:rsidRPr="001E49F0" w:rsidRDefault="00035F8C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0B5792AD" w14:textId="77777777" w:rsidR="00035F8C" w:rsidRPr="00035F8C" w:rsidRDefault="00035F8C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9A29C03" w14:textId="77777777" w:rsidR="00035F8C" w:rsidRPr="00035F8C" w:rsidRDefault="00035F8C" w:rsidP="00D47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F8C">
              <w:rPr>
                <w:rFonts w:ascii="Times New Roman" w:hAnsi="Times New Roman" w:cs="Times New Roman"/>
                <w:sz w:val="28"/>
                <w:szCs w:val="28"/>
              </w:rPr>
              <w:t>взаимодействует на постоянной основе</w:t>
            </w:r>
          </w:p>
        </w:tc>
        <w:tc>
          <w:tcPr>
            <w:tcW w:w="2541" w:type="dxa"/>
            <w:shd w:val="clear" w:color="auto" w:fill="FFFFFF" w:themeFill="background1"/>
          </w:tcPr>
          <w:p w14:paraId="2E47FC87" w14:textId="77777777" w:rsidR="00035F8C" w:rsidRPr="00035F8C" w:rsidRDefault="00514468" w:rsidP="0051446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35F8C" w:rsidRPr="00035F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35F8C" w:rsidRPr="00035F8C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1E49F0" w14:paraId="6A8811FB" w14:textId="77777777" w:rsidTr="00095C40">
        <w:tc>
          <w:tcPr>
            <w:tcW w:w="14884" w:type="dxa"/>
            <w:gridSpan w:val="6"/>
            <w:hideMark/>
          </w:tcPr>
          <w:p w14:paraId="5BE4907E" w14:textId="77777777" w:rsidR="00314C4F" w:rsidRPr="001E49F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II. Деятельность ТОС по благоустройству территории</w:t>
            </w:r>
          </w:p>
        </w:tc>
      </w:tr>
      <w:tr w:rsidR="00314C4F" w:rsidRPr="001E49F0" w14:paraId="1371439B" w14:textId="77777777" w:rsidTr="00095C40">
        <w:tc>
          <w:tcPr>
            <w:tcW w:w="851" w:type="dxa"/>
            <w:vMerge w:val="restart"/>
            <w:hideMark/>
          </w:tcPr>
          <w:p w14:paraId="0126ACB8" w14:textId="77777777" w:rsidR="00314C4F" w:rsidRPr="001E49F0" w:rsidRDefault="00314C4F" w:rsidP="007924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43BCBCDA" w14:textId="77777777" w:rsidR="00314C4F" w:rsidRPr="001E49F0" w:rsidRDefault="00314C4F" w:rsidP="00AF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14:paraId="3AA5BEE7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к мероприятиям по санитарной очистке территории ТОС</w:t>
            </w:r>
          </w:p>
          <w:p w14:paraId="039982B5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049D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5D0FB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EEDC5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8E6F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1981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5A41" w14:textId="77777777" w:rsidR="00314C4F" w:rsidRPr="001E49F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14:paraId="3EA75B23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убботников</w:t>
            </w:r>
            <w:r w:rsidR="00C100D6">
              <w:rPr>
                <w:rFonts w:ascii="Times New Roman" w:hAnsi="Times New Roman" w:cs="Times New Roman"/>
                <w:sz w:val="28"/>
                <w:szCs w:val="28"/>
              </w:rPr>
              <w:t>, акций по санитарной очистке территории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жителей ТОС</w:t>
            </w:r>
          </w:p>
          <w:p w14:paraId="35601A4B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D7B26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3AB8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7D7B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9D350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992D" w14:textId="77777777" w:rsidR="00314C4F" w:rsidRPr="001E49F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 w:val="restart"/>
            <w:hideMark/>
          </w:tcPr>
          <w:p w14:paraId="1DCD2985" w14:textId="77777777" w:rsidR="00AF39B3" w:rsidRPr="001E49F0" w:rsidRDefault="00314C4F" w:rsidP="00F81C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, место проведения, фотографии, подтверждающие 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убботников</w:t>
            </w:r>
            <w:r w:rsidR="00C100D6">
              <w:rPr>
                <w:rFonts w:ascii="Times New Roman" w:hAnsi="Times New Roman" w:cs="Times New Roman"/>
                <w:sz w:val="28"/>
                <w:szCs w:val="28"/>
              </w:rPr>
              <w:t>, акций по санитарной очистке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0D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и количество участников (считается общее количество проведенны</w:t>
            </w:r>
            <w:r w:rsidR="00F81C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тчетного квартала субботник</w:t>
            </w:r>
            <w:r w:rsidR="00F81C4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100D6">
              <w:rPr>
                <w:rFonts w:ascii="Times New Roman" w:hAnsi="Times New Roman" w:cs="Times New Roman"/>
                <w:sz w:val="28"/>
                <w:szCs w:val="28"/>
              </w:rPr>
              <w:t>, акци</w:t>
            </w:r>
            <w:r w:rsidR="00F81C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62BE8272" w14:textId="77777777" w:rsidR="00314C4F" w:rsidRPr="001E49F0" w:rsidRDefault="00E82673" w:rsidP="002065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акций совместно с населением,</w:t>
            </w:r>
            <w:r w:rsidR="00314C4F"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C4F" w:rsidRPr="001E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4C4F"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ТОС </w:t>
            </w:r>
          </w:p>
        </w:tc>
        <w:tc>
          <w:tcPr>
            <w:tcW w:w="2541" w:type="dxa"/>
          </w:tcPr>
          <w:p w14:paraId="419F32EB" w14:textId="77777777" w:rsidR="00314C4F" w:rsidRPr="001E49F0" w:rsidRDefault="00314C4F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4F" w:rsidRPr="001E49F0" w14:paraId="01FC3199" w14:textId="77777777" w:rsidTr="00095C40">
        <w:trPr>
          <w:trHeight w:val="215"/>
        </w:trPr>
        <w:tc>
          <w:tcPr>
            <w:tcW w:w="851" w:type="dxa"/>
            <w:vMerge/>
            <w:vAlign w:val="center"/>
            <w:hideMark/>
          </w:tcPr>
          <w:p w14:paraId="7B3B49CD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C8B3C07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14:paraId="748AAA70" w14:textId="77777777" w:rsidR="00314C4F" w:rsidRPr="001E49F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14:paraId="06B978FC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14631D69" w14:textId="77777777" w:rsidR="00314C4F" w:rsidRPr="001E49F0" w:rsidRDefault="00E70D6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  <w:hideMark/>
          </w:tcPr>
          <w:p w14:paraId="396C1206" w14:textId="77777777" w:rsidR="00314C4F" w:rsidRPr="001E49F0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70D6D" w:rsidRPr="001E49F0" w14:paraId="0AE5DC2B" w14:textId="77777777" w:rsidTr="00095C40">
        <w:trPr>
          <w:trHeight w:val="215"/>
        </w:trPr>
        <w:tc>
          <w:tcPr>
            <w:tcW w:w="851" w:type="dxa"/>
            <w:vMerge/>
            <w:vAlign w:val="center"/>
          </w:tcPr>
          <w:p w14:paraId="43075DA6" w14:textId="77777777" w:rsidR="00E70D6D" w:rsidRPr="001E49F0" w:rsidRDefault="00E70D6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CA08373" w14:textId="77777777" w:rsidR="00E70D6D" w:rsidRPr="001E49F0" w:rsidRDefault="00E70D6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4DF8A9A" w14:textId="77777777" w:rsidR="00E70D6D" w:rsidRPr="001E49F0" w:rsidRDefault="00E70D6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0ED4F5CA" w14:textId="77777777" w:rsidR="00E70D6D" w:rsidRPr="001E49F0" w:rsidRDefault="00E70D6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E5F092" w14:textId="77777777" w:rsidR="00E70D6D" w:rsidRPr="001E49F0" w:rsidRDefault="002065EB" w:rsidP="00206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 акций</w:t>
            </w:r>
          </w:p>
        </w:tc>
        <w:tc>
          <w:tcPr>
            <w:tcW w:w="2541" w:type="dxa"/>
          </w:tcPr>
          <w:p w14:paraId="024ACEA2" w14:textId="77777777" w:rsidR="00E70D6D" w:rsidRPr="001E49F0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1E49F0" w14:paraId="5D4DADED" w14:textId="77777777" w:rsidTr="00095C40">
        <w:trPr>
          <w:trHeight w:val="215"/>
        </w:trPr>
        <w:tc>
          <w:tcPr>
            <w:tcW w:w="851" w:type="dxa"/>
            <w:vMerge/>
            <w:vAlign w:val="center"/>
          </w:tcPr>
          <w:p w14:paraId="2F3C23C2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134948C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933899A" w14:textId="77777777" w:rsidR="00314C4F" w:rsidRPr="001E49F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5932A6C2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343F7D" w14:textId="77777777" w:rsidR="00314C4F" w:rsidRPr="001E49F0" w:rsidRDefault="00E70D6D" w:rsidP="00206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6 акций</w:t>
            </w:r>
          </w:p>
        </w:tc>
        <w:tc>
          <w:tcPr>
            <w:tcW w:w="2541" w:type="dxa"/>
          </w:tcPr>
          <w:p w14:paraId="7A745E2C" w14:textId="77777777" w:rsidR="00314C4F" w:rsidRPr="001E49F0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1E49F0" w14:paraId="1CE1837E" w14:textId="77777777" w:rsidTr="00095C40">
        <w:trPr>
          <w:trHeight w:val="215"/>
        </w:trPr>
        <w:tc>
          <w:tcPr>
            <w:tcW w:w="851" w:type="dxa"/>
            <w:vMerge/>
            <w:vAlign w:val="center"/>
          </w:tcPr>
          <w:p w14:paraId="08164554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96E4E07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7B44A51" w14:textId="77777777" w:rsidR="00314C4F" w:rsidRPr="001E49F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5A93F538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333F7B" w14:textId="77777777" w:rsidR="00314C4F" w:rsidRPr="001E49F0" w:rsidRDefault="00E70D6D" w:rsidP="00206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0 акций</w:t>
            </w:r>
          </w:p>
        </w:tc>
        <w:tc>
          <w:tcPr>
            <w:tcW w:w="2541" w:type="dxa"/>
          </w:tcPr>
          <w:p w14:paraId="3E173F3B" w14:textId="77777777" w:rsidR="00314C4F" w:rsidRPr="001E49F0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007BA274" w14:textId="77777777" w:rsidTr="00095C40">
        <w:trPr>
          <w:trHeight w:val="492"/>
        </w:trPr>
        <w:tc>
          <w:tcPr>
            <w:tcW w:w="851" w:type="dxa"/>
            <w:vMerge/>
            <w:vAlign w:val="center"/>
          </w:tcPr>
          <w:p w14:paraId="127E3013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E06FE54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D57A38C" w14:textId="77777777" w:rsidR="00314C4F" w:rsidRPr="001E49F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662A1330" w14:textId="77777777" w:rsidR="00314C4F" w:rsidRPr="001E49F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2F16C3" w14:textId="77777777" w:rsidR="00314C4F" w:rsidRPr="001E49F0" w:rsidRDefault="00E70D6D" w:rsidP="006D7C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акций</w:t>
            </w:r>
          </w:p>
        </w:tc>
        <w:tc>
          <w:tcPr>
            <w:tcW w:w="2541" w:type="dxa"/>
          </w:tcPr>
          <w:p w14:paraId="6489407B" w14:textId="77777777" w:rsidR="00314C4F" w:rsidRPr="001E49F0" w:rsidRDefault="00E70D6D" w:rsidP="00E70D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15 баллов </w:t>
            </w:r>
          </w:p>
        </w:tc>
      </w:tr>
      <w:tr w:rsidR="00314C4F" w:rsidRPr="002E7B80" w14:paraId="6FC2CA41" w14:textId="77777777" w:rsidTr="00095C40">
        <w:tc>
          <w:tcPr>
            <w:tcW w:w="14884" w:type="dxa"/>
            <w:gridSpan w:val="6"/>
            <w:hideMark/>
          </w:tcPr>
          <w:p w14:paraId="2213E19B" w14:textId="77777777" w:rsidR="00314C4F" w:rsidRPr="002E7B8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III. Работа ТОС с населением территории</w:t>
            </w:r>
          </w:p>
        </w:tc>
      </w:tr>
      <w:tr w:rsidR="00D31D0B" w:rsidRPr="002E7B80" w14:paraId="43F843C3" w14:textId="77777777" w:rsidTr="00095C40">
        <w:trPr>
          <w:trHeight w:val="671"/>
        </w:trPr>
        <w:tc>
          <w:tcPr>
            <w:tcW w:w="851" w:type="dxa"/>
            <w:vMerge w:val="restart"/>
            <w:hideMark/>
          </w:tcPr>
          <w:p w14:paraId="1ED607E1" w14:textId="77777777" w:rsidR="00D31D0B" w:rsidRPr="002E7B80" w:rsidRDefault="00AD2667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hideMark/>
          </w:tcPr>
          <w:p w14:paraId="13F8FFF5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 ТОС мероприятий для населения</w:t>
            </w:r>
          </w:p>
        </w:tc>
        <w:tc>
          <w:tcPr>
            <w:tcW w:w="2835" w:type="dxa"/>
            <w:vMerge w:val="restart"/>
            <w:hideMark/>
          </w:tcPr>
          <w:p w14:paraId="52801CD7" w14:textId="77777777" w:rsidR="00D31D0B" w:rsidRPr="00EA65A2" w:rsidRDefault="002065EB" w:rsidP="00206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31D0B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ТОС культурных, спортивных, просветительских, патриотических, благотворительных и друг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D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>ри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0B">
              <w:rPr>
                <w:rFonts w:ascii="Times New Roman" w:hAnsi="Times New Roman" w:cs="Times New Roman"/>
                <w:sz w:val="28"/>
                <w:szCs w:val="28"/>
              </w:rPr>
              <w:t>жителей ТОС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</w:t>
            </w:r>
            <w:r w:rsidR="00D31D0B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88" w:type="dxa"/>
            <w:vMerge w:val="restart"/>
            <w:hideMark/>
          </w:tcPr>
          <w:p w14:paraId="17DF3ED9" w14:textId="77777777" w:rsidR="00D31D0B" w:rsidRPr="002E7B80" w:rsidRDefault="00D31D0B" w:rsidP="009722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. П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 одной фотографии с каждого мероприятия, подтвержд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551" w:type="dxa"/>
            <w:hideMark/>
          </w:tcPr>
          <w:p w14:paraId="6A7ABD08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2541" w:type="dxa"/>
            <w:hideMark/>
          </w:tcPr>
          <w:p w14:paraId="01B2D093" w14:textId="77777777" w:rsidR="00D31D0B" w:rsidRPr="00A30EDD" w:rsidRDefault="00D31D0B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0B" w:rsidRPr="002E7B80" w14:paraId="7DBAD171" w14:textId="77777777" w:rsidTr="00095C40">
        <w:trPr>
          <w:trHeight w:val="313"/>
        </w:trPr>
        <w:tc>
          <w:tcPr>
            <w:tcW w:w="851" w:type="dxa"/>
            <w:vMerge/>
          </w:tcPr>
          <w:p w14:paraId="264C57B3" w14:textId="77777777" w:rsidR="00D31D0B" w:rsidRPr="002E7B80" w:rsidRDefault="00D31D0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9CD3FEC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21A2F08" w14:textId="77777777" w:rsidR="00D31D0B" w:rsidRPr="002E7B80" w:rsidRDefault="00D31D0B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318B07C5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B5DD71" w14:textId="77777777" w:rsidR="00D31D0B" w:rsidRPr="002E7B80" w:rsidRDefault="00E70D6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</w:tcPr>
          <w:p w14:paraId="04FD1FD5" w14:textId="77777777" w:rsidR="00D31D0B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70D6D" w:rsidRPr="002E7B80" w14:paraId="60451C91" w14:textId="77777777" w:rsidTr="00095C40">
        <w:trPr>
          <w:trHeight w:val="313"/>
        </w:trPr>
        <w:tc>
          <w:tcPr>
            <w:tcW w:w="851" w:type="dxa"/>
            <w:vMerge/>
          </w:tcPr>
          <w:p w14:paraId="0301DC8F" w14:textId="77777777" w:rsidR="00E70D6D" w:rsidRPr="002E7B80" w:rsidRDefault="00E70D6D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976FAD7" w14:textId="77777777" w:rsidR="00E70D6D" w:rsidRPr="002E7B80" w:rsidRDefault="00E70D6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4820058" w14:textId="77777777" w:rsidR="00E70D6D" w:rsidRPr="002E7B80" w:rsidRDefault="00E70D6D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A5412A6" w14:textId="77777777" w:rsidR="00E70D6D" w:rsidRPr="002E7B80" w:rsidRDefault="00E70D6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5C4C9D" w14:textId="77777777" w:rsidR="00E70D6D" w:rsidRPr="002E7B80" w:rsidRDefault="002065E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541" w:type="dxa"/>
          </w:tcPr>
          <w:p w14:paraId="0DF3E281" w14:textId="77777777" w:rsidR="00E70D6D" w:rsidRPr="002E7B80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D31D0B" w:rsidRPr="002E7B80" w14:paraId="1BFDD477" w14:textId="77777777" w:rsidTr="00095C40">
        <w:trPr>
          <w:trHeight w:val="314"/>
        </w:trPr>
        <w:tc>
          <w:tcPr>
            <w:tcW w:w="851" w:type="dxa"/>
            <w:vMerge/>
          </w:tcPr>
          <w:p w14:paraId="5665DF3C" w14:textId="77777777" w:rsidR="00D31D0B" w:rsidRPr="002E7B80" w:rsidRDefault="00D31D0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D31E49B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E1BBFB0" w14:textId="77777777" w:rsidR="00D31D0B" w:rsidRPr="002E7B80" w:rsidRDefault="00D31D0B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29959150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F483C0" w14:textId="77777777" w:rsidR="00D31D0B" w:rsidRPr="002E7B80" w:rsidRDefault="00E70D6D" w:rsidP="00E70D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т 6 до 10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541" w:type="dxa"/>
          </w:tcPr>
          <w:p w14:paraId="646F46D9" w14:textId="77777777" w:rsidR="00D31D0B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D31D0B" w:rsidRPr="002E7B80" w14:paraId="5EEA22E3" w14:textId="77777777" w:rsidTr="00095C40">
        <w:trPr>
          <w:trHeight w:val="335"/>
        </w:trPr>
        <w:tc>
          <w:tcPr>
            <w:tcW w:w="851" w:type="dxa"/>
            <w:vMerge/>
          </w:tcPr>
          <w:p w14:paraId="73CCA6B4" w14:textId="77777777" w:rsidR="00D31D0B" w:rsidRPr="002E7B80" w:rsidRDefault="00D31D0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D24408E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2CD301F" w14:textId="77777777" w:rsidR="00D31D0B" w:rsidRPr="002E7B80" w:rsidRDefault="00D31D0B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4BBF95D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5A5866" w14:textId="77777777" w:rsidR="00D31D0B" w:rsidRPr="002E7B80" w:rsidRDefault="00E70D6D" w:rsidP="002065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т 11 до 1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541" w:type="dxa"/>
          </w:tcPr>
          <w:p w14:paraId="06FE2550" w14:textId="77777777" w:rsidR="00D31D0B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D31D0B" w:rsidRPr="002E7B80" w14:paraId="77DF163B" w14:textId="77777777" w:rsidTr="00095C40">
        <w:trPr>
          <w:trHeight w:val="254"/>
        </w:trPr>
        <w:tc>
          <w:tcPr>
            <w:tcW w:w="851" w:type="dxa"/>
            <w:vMerge/>
          </w:tcPr>
          <w:p w14:paraId="57493A7A" w14:textId="77777777" w:rsidR="00D31D0B" w:rsidRPr="002E7B80" w:rsidRDefault="00D31D0B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F553642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30F56F1" w14:textId="77777777" w:rsidR="00D31D0B" w:rsidRPr="002E7B80" w:rsidRDefault="00D31D0B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2E875B01" w14:textId="77777777" w:rsidR="00D31D0B" w:rsidRPr="002E7B80" w:rsidRDefault="00D31D0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BB0E28" w14:textId="77777777" w:rsidR="00D31D0B" w:rsidRPr="002E7B80" w:rsidRDefault="00E70D6D" w:rsidP="005144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468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14468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              </w:t>
            </w:r>
          </w:p>
        </w:tc>
        <w:tc>
          <w:tcPr>
            <w:tcW w:w="2541" w:type="dxa"/>
          </w:tcPr>
          <w:p w14:paraId="381AD160" w14:textId="77777777" w:rsidR="00D31D0B" w:rsidRDefault="00E70D6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68DDDD22" w14:textId="77777777" w:rsidTr="00095C40">
        <w:trPr>
          <w:trHeight w:val="60"/>
        </w:trPr>
        <w:tc>
          <w:tcPr>
            <w:tcW w:w="14884" w:type="dxa"/>
            <w:gridSpan w:val="6"/>
          </w:tcPr>
          <w:p w14:paraId="4464C4C7" w14:textId="77777777" w:rsidR="00314C4F" w:rsidRPr="002E7B80" w:rsidRDefault="00314C4F" w:rsidP="00D720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. Оказани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в охране общественного порядка и предупреждения правонарушений</w:t>
            </w:r>
          </w:p>
        </w:tc>
      </w:tr>
      <w:tr w:rsidR="00314C4F" w:rsidRPr="002E7B80" w14:paraId="51FF81E5" w14:textId="77777777" w:rsidTr="00095C40">
        <w:trPr>
          <w:trHeight w:val="286"/>
        </w:trPr>
        <w:tc>
          <w:tcPr>
            <w:tcW w:w="851" w:type="dxa"/>
            <w:vMerge w:val="restart"/>
          </w:tcPr>
          <w:p w14:paraId="22794F33" w14:textId="77777777" w:rsidR="00314C4F" w:rsidRPr="002E7B80" w:rsidRDefault="00AD2667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4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14:paraId="22E015F2" w14:textId="77777777" w:rsidR="00314C4F" w:rsidRPr="00D77B37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казания содействия в охране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орядка и предупрежде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(совместно с БГОО «Народная дружина «Барнауль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09B6A42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йдовых мероприятий по содействию охране общественного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</w:t>
            </w:r>
          </w:p>
        </w:tc>
        <w:tc>
          <w:tcPr>
            <w:tcW w:w="2988" w:type="dxa"/>
            <w:vMerge w:val="restart"/>
          </w:tcPr>
          <w:p w14:paraId="3EC451B2" w14:textId="77777777" w:rsidR="00314C4F" w:rsidRDefault="00314C4F" w:rsidP="00F83A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место проведения</w:t>
            </w:r>
            <w:r w:rsidR="00F83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7EF83A" w14:textId="77777777" w:rsidR="002118CF" w:rsidRPr="002118CF" w:rsidRDefault="00035F8C" w:rsidP="002118CF">
            <w:pPr>
              <w:ind w:firstLine="0"/>
            </w:pPr>
            <w:r w:rsidRPr="005D3496">
              <w:rPr>
                <w:sz w:val="28"/>
                <w:szCs w:val="28"/>
              </w:rPr>
              <w:t>фотографии</w:t>
            </w:r>
            <w:r w:rsidRPr="00035F8C">
              <w:t xml:space="preserve">, </w:t>
            </w:r>
            <w:r w:rsidRPr="005D3496">
              <w:rPr>
                <w:sz w:val="28"/>
                <w:szCs w:val="28"/>
              </w:rPr>
              <w:t xml:space="preserve">подтверждающие проведение и участие </w:t>
            </w:r>
            <w:r w:rsidRPr="005D3496">
              <w:rPr>
                <w:sz w:val="28"/>
                <w:szCs w:val="28"/>
              </w:rPr>
              <w:lastRenderedPageBreak/>
              <w:t xml:space="preserve">в рейдовых </w:t>
            </w:r>
            <w:proofErr w:type="spellStart"/>
            <w:proofErr w:type="gramStart"/>
            <w:r w:rsidRPr="005D3496">
              <w:rPr>
                <w:sz w:val="28"/>
                <w:szCs w:val="28"/>
              </w:rPr>
              <w:t>меро</w:t>
            </w:r>
            <w:proofErr w:type="spellEnd"/>
            <w:r w:rsidR="005D3496">
              <w:rPr>
                <w:sz w:val="28"/>
                <w:szCs w:val="28"/>
              </w:rPr>
              <w:t>-</w:t>
            </w:r>
            <w:r w:rsidRPr="005D3496">
              <w:rPr>
                <w:sz w:val="28"/>
                <w:szCs w:val="28"/>
              </w:rPr>
              <w:t>приятиях</w:t>
            </w:r>
            <w:proofErr w:type="gramEnd"/>
          </w:p>
        </w:tc>
        <w:tc>
          <w:tcPr>
            <w:tcW w:w="2551" w:type="dxa"/>
          </w:tcPr>
          <w:p w14:paraId="7E05856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ейдовых мероприятий</w:t>
            </w:r>
          </w:p>
        </w:tc>
        <w:tc>
          <w:tcPr>
            <w:tcW w:w="2541" w:type="dxa"/>
          </w:tcPr>
          <w:p w14:paraId="34DB0946" w14:textId="77777777" w:rsidR="00314C4F" w:rsidRPr="002E7B80" w:rsidRDefault="00314C4F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EB" w:rsidRPr="002E7B80" w14:paraId="6F1944DF" w14:textId="77777777" w:rsidTr="00095C40">
        <w:trPr>
          <w:trHeight w:val="286"/>
        </w:trPr>
        <w:tc>
          <w:tcPr>
            <w:tcW w:w="851" w:type="dxa"/>
            <w:vMerge/>
          </w:tcPr>
          <w:p w14:paraId="52270243" w14:textId="77777777" w:rsidR="002065EB" w:rsidRDefault="002065EB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D8E9689" w14:textId="77777777" w:rsidR="002065EB" w:rsidRPr="002E7B80" w:rsidRDefault="002065EB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231E993" w14:textId="77777777" w:rsidR="002065EB" w:rsidRPr="002E7B80" w:rsidRDefault="002065E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FDA8424" w14:textId="77777777" w:rsidR="002065EB" w:rsidRPr="002E7B80" w:rsidRDefault="002065EB" w:rsidP="00F72F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0C4DD1" w14:textId="77777777" w:rsidR="002065EB" w:rsidRPr="002E7B80" w:rsidRDefault="002065E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</w:tcPr>
          <w:p w14:paraId="4C1224C4" w14:textId="77777777" w:rsidR="002065EB" w:rsidRPr="002E7B80" w:rsidRDefault="002065EB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39B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639BB" w:rsidRPr="002E7B80" w14:paraId="61038698" w14:textId="77777777" w:rsidTr="00095C40">
        <w:trPr>
          <w:trHeight w:val="286"/>
        </w:trPr>
        <w:tc>
          <w:tcPr>
            <w:tcW w:w="851" w:type="dxa"/>
            <w:vMerge/>
          </w:tcPr>
          <w:p w14:paraId="37741EC4" w14:textId="77777777" w:rsidR="00B639BB" w:rsidRDefault="00B639BB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CCD1380" w14:textId="77777777" w:rsidR="00B639BB" w:rsidRPr="002E7B80" w:rsidRDefault="00B639BB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2720E95" w14:textId="77777777" w:rsidR="00B639BB" w:rsidRPr="002E7B80" w:rsidRDefault="00B639B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4CA65859" w14:textId="77777777" w:rsidR="00B639BB" w:rsidRPr="002E7B80" w:rsidRDefault="00B639BB" w:rsidP="00F72F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982F97" w14:textId="77777777" w:rsidR="00B639BB" w:rsidRDefault="00B639B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5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>рейдов</w:t>
            </w:r>
          </w:p>
        </w:tc>
        <w:tc>
          <w:tcPr>
            <w:tcW w:w="2541" w:type="dxa"/>
          </w:tcPr>
          <w:p w14:paraId="7D6684D9" w14:textId="77777777" w:rsidR="00B639BB" w:rsidRDefault="00B639BB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2E7B80" w14:paraId="69282560" w14:textId="77777777" w:rsidTr="00095C40">
        <w:trPr>
          <w:trHeight w:val="308"/>
        </w:trPr>
        <w:tc>
          <w:tcPr>
            <w:tcW w:w="851" w:type="dxa"/>
            <w:vMerge/>
          </w:tcPr>
          <w:p w14:paraId="5F4F6888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46A1827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52D557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73503D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E0EC66" w14:textId="77777777" w:rsidR="00314C4F" w:rsidRPr="002E7B80" w:rsidRDefault="00B639B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т 6 до 10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 рейдов</w:t>
            </w:r>
          </w:p>
        </w:tc>
        <w:tc>
          <w:tcPr>
            <w:tcW w:w="2541" w:type="dxa"/>
          </w:tcPr>
          <w:p w14:paraId="0ADA0616" w14:textId="77777777" w:rsidR="00314C4F" w:rsidRPr="002E7B80" w:rsidRDefault="00B639B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17ED6673" w14:textId="77777777" w:rsidTr="00095C40">
        <w:trPr>
          <w:trHeight w:val="266"/>
        </w:trPr>
        <w:tc>
          <w:tcPr>
            <w:tcW w:w="851" w:type="dxa"/>
            <w:vMerge/>
          </w:tcPr>
          <w:p w14:paraId="442EB43C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EC52BE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D32090B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391D9D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5DF348" w14:textId="77777777" w:rsidR="00314C4F" w:rsidRPr="002E7B80" w:rsidRDefault="00314C4F" w:rsidP="00D720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>рейдов</w:t>
            </w:r>
          </w:p>
        </w:tc>
        <w:tc>
          <w:tcPr>
            <w:tcW w:w="2541" w:type="dxa"/>
          </w:tcPr>
          <w:p w14:paraId="684AC827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0E594EE2" w14:textId="77777777" w:rsidTr="00095C40">
        <w:trPr>
          <w:trHeight w:val="597"/>
        </w:trPr>
        <w:tc>
          <w:tcPr>
            <w:tcW w:w="851" w:type="dxa"/>
            <w:vMerge/>
          </w:tcPr>
          <w:p w14:paraId="097FFAEF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DCA5C4C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7438F4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5DD3F9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DD2353" w14:textId="77777777" w:rsidR="00314C4F" w:rsidRPr="002E7B80" w:rsidRDefault="00B639BB" w:rsidP="005144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514468" w:rsidRPr="002E7B80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  <w:r w:rsidR="0051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 xml:space="preserve">рейдов </w:t>
            </w:r>
          </w:p>
        </w:tc>
        <w:tc>
          <w:tcPr>
            <w:tcW w:w="2541" w:type="dxa"/>
          </w:tcPr>
          <w:p w14:paraId="05A10C16" w14:textId="77777777" w:rsidR="00314C4F" w:rsidRPr="002E7B80" w:rsidRDefault="00B639BB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4AD77876" w14:textId="77777777" w:rsidTr="00095C40">
        <w:tc>
          <w:tcPr>
            <w:tcW w:w="14884" w:type="dxa"/>
            <w:gridSpan w:val="6"/>
            <w:hideMark/>
          </w:tcPr>
          <w:p w14:paraId="1333F1FF" w14:textId="77777777" w:rsidR="00314C4F" w:rsidRPr="002E7B8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V. Работа ТОС по привлечению ресурсов на территорию</w:t>
            </w:r>
          </w:p>
        </w:tc>
      </w:tr>
      <w:tr w:rsidR="00314C4F" w:rsidRPr="002E7B80" w14:paraId="67BBCBC4" w14:textId="77777777" w:rsidTr="00514468">
        <w:trPr>
          <w:cantSplit/>
          <w:trHeight w:val="1985"/>
        </w:trPr>
        <w:tc>
          <w:tcPr>
            <w:tcW w:w="851" w:type="dxa"/>
            <w:vMerge w:val="restart"/>
            <w:hideMark/>
          </w:tcPr>
          <w:p w14:paraId="473522E1" w14:textId="77777777" w:rsidR="00314C4F" w:rsidRPr="002E7B80" w:rsidRDefault="005D3496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4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hideMark/>
          </w:tcPr>
          <w:p w14:paraId="5C87EDAD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</w:p>
          <w:p w14:paraId="65B5DAD0" w14:textId="77777777" w:rsidR="00314C4F" w:rsidRDefault="00314C4F" w:rsidP="00386E50">
            <w:pPr>
              <w:pStyle w:val="a4"/>
              <w:jc w:val="both"/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решению вопросов местного значения путем участия 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грантах различного уровня, программ</w:t>
            </w:r>
            <w:r w:rsidR="0051446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м бюджетировании</w:t>
            </w:r>
          </w:p>
          <w:p w14:paraId="0C985D05" w14:textId="77777777" w:rsidR="00314C4F" w:rsidRDefault="00314C4F" w:rsidP="00386E50"/>
          <w:p w14:paraId="4C353B2B" w14:textId="77777777" w:rsidR="00314C4F" w:rsidRDefault="00314C4F" w:rsidP="00386E50"/>
          <w:p w14:paraId="312BBCDC" w14:textId="77777777" w:rsidR="00314C4F" w:rsidRDefault="00314C4F" w:rsidP="00386E50"/>
          <w:p w14:paraId="75F90E66" w14:textId="77777777" w:rsidR="00314C4F" w:rsidRDefault="00314C4F" w:rsidP="00386E50"/>
          <w:p w14:paraId="6EAA4E05" w14:textId="77777777" w:rsidR="00314C4F" w:rsidRDefault="00314C4F" w:rsidP="00386E50"/>
          <w:p w14:paraId="16801679" w14:textId="77777777" w:rsidR="00314C4F" w:rsidRDefault="00314C4F" w:rsidP="00386E50"/>
          <w:p w14:paraId="4AEACEC9" w14:textId="77777777" w:rsidR="00314C4F" w:rsidRDefault="00314C4F" w:rsidP="00386E50"/>
          <w:p w14:paraId="2D0BE304" w14:textId="77777777" w:rsidR="00314C4F" w:rsidRDefault="00314C4F" w:rsidP="00386E50"/>
          <w:p w14:paraId="3C10DCCE" w14:textId="77777777" w:rsidR="00314C4F" w:rsidRDefault="00314C4F" w:rsidP="00386E50"/>
          <w:p w14:paraId="6DF3A832" w14:textId="77777777" w:rsidR="00314C4F" w:rsidRDefault="00314C4F" w:rsidP="00386E50"/>
          <w:p w14:paraId="37886C71" w14:textId="77777777" w:rsidR="00314C4F" w:rsidRPr="00AF08B3" w:rsidRDefault="00314C4F" w:rsidP="00386E50"/>
        </w:tc>
        <w:tc>
          <w:tcPr>
            <w:tcW w:w="2835" w:type="dxa"/>
            <w:vMerge w:val="restart"/>
          </w:tcPr>
          <w:p w14:paraId="07B502A5" w14:textId="77777777" w:rsidR="00314C4F" w:rsidRPr="002E7B80" w:rsidRDefault="00314C4F" w:rsidP="005144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одача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конкурс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 xml:space="preserve"> (грант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>, программ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144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бюджет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держка заявки (конкурсы «Лучший председатель ТОС» и «Лучший орган ТОС» не учитываются)</w:t>
            </w:r>
          </w:p>
        </w:tc>
        <w:tc>
          <w:tcPr>
            <w:tcW w:w="2988" w:type="dxa"/>
            <w:vMerge w:val="restart"/>
            <w:hideMark/>
          </w:tcPr>
          <w:p w14:paraId="46333461" w14:textId="77777777" w:rsidR="00314C4F" w:rsidRPr="002E7B80" w:rsidRDefault="00314C4F" w:rsidP="00E70D6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Заявка, название </w:t>
            </w:r>
            <w:r w:rsidR="00E70D6D">
              <w:rPr>
                <w:rFonts w:ascii="Times New Roman" w:hAnsi="Times New Roman" w:cs="Times New Roman"/>
                <w:sz w:val="28"/>
                <w:szCs w:val="28"/>
              </w:rPr>
              <w:t xml:space="preserve">и уровень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>гранта, программ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проекта инициативного бюджетирования)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0D6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5D349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2551" w:type="dxa"/>
            <w:hideMark/>
          </w:tcPr>
          <w:p w14:paraId="356D4F2C" w14:textId="77777777" w:rsidR="00314C4F" w:rsidRPr="00540F2D" w:rsidRDefault="00314C4F" w:rsidP="00B370D5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активность председателя ТОС по </w:t>
            </w:r>
            <w:r w:rsidR="00B370D5">
              <w:rPr>
                <w:rFonts w:ascii="Times New Roman" w:hAnsi="Times New Roman" w:cs="Times New Roman"/>
                <w:sz w:val="28"/>
                <w:szCs w:val="28"/>
              </w:rPr>
              <w:t>подаче заявок и уровень мероприятий</w:t>
            </w:r>
          </w:p>
        </w:tc>
        <w:tc>
          <w:tcPr>
            <w:tcW w:w="2541" w:type="dxa"/>
          </w:tcPr>
          <w:p w14:paraId="3D830DF9" w14:textId="77777777" w:rsidR="00314C4F" w:rsidRPr="00F875AB" w:rsidRDefault="00314C4F" w:rsidP="00540F2D">
            <w:pPr>
              <w:ind w:firstLine="23"/>
            </w:pPr>
          </w:p>
        </w:tc>
      </w:tr>
      <w:tr w:rsidR="00314C4F" w:rsidRPr="002E7B80" w14:paraId="1BB984F5" w14:textId="77777777" w:rsidTr="00095C40">
        <w:trPr>
          <w:cantSplit/>
          <w:trHeight w:val="387"/>
        </w:trPr>
        <w:tc>
          <w:tcPr>
            <w:tcW w:w="851" w:type="dxa"/>
            <w:vMerge/>
            <w:hideMark/>
          </w:tcPr>
          <w:p w14:paraId="2A8514E4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4E7F3DE0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275AC6C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776449E1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5D7321BE" w14:textId="77777777" w:rsidR="00314C4F" w:rsidRPr="00D77B37" w:rsidRDefault="00314C4F" w:rsidP="00D77B37">
            <w:pPr>
              <w:ind w:firstLine="23"/>
            </w:pPr>
            <w:r w:rsidRPr="00177E60"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  <w:shd w:val="clear" w:color="auto" w:fill="FFFFFF" w:themeFill="background1"/>
          </w:tcPr>
          <w:p w14:paraId="24E2613F" w14:textId="77777777" w:rsidR="00314C4F" w:rsidRPr="00177E60" w:rsidRDefault="00314C4F" w:rsidP="00D77B3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77E60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</w:p>
        </w:tc>
      </w:tr>
      <w:tr w:rsidR="00314C4F" w:rsidRPr="002E7B80" w14:paraId="0B538B4B" w14:textId="77777777" w:rsidTr="00095C40">
        <w:trPr>
          <w:cantSplit/>
          <w:trHeight w:val="390"/>
        </w:trPr>
        <w:tc>
          <w:tcPr>
            <w:tcW w:w="851" w:type="dxa"/>
            <w:vMerge/>
            <w:hideMark/>
          </w:tcPr>
          <w:p w14:paraId="372E6107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094D21F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F1C9ABA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3768D2E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B6F88D0" w14:textId="77777777" w:rsidR="004D11F4" w:rsidRPr="004D11F4" w:rsidRDefault="00E70D6D" w:rsidP="00B639BB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ие конкурсы, гранты (в том числе проект</w:t>
            </w:r>
            <w:r w:rsidR="00B639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нициативного бюджетирования)</w:t>
            </w:r>
            <w:r w:rsidR="004D11F4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10E06370" w14:textId="77777777" w:rsidR="00314C4F" w:rsidRPr="004D11F4" w:rsidRDefault="004D11F4" w:rsidP="00E70D6D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1 до </w:t>
            </w:r>
            <w:r w:rsidR="00E70D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</w:tc>
      </w:tr>
      <w:tr w:rsidR="00A07EB2" w:rsidRPr="002E7B80" w14:paraId="3B24ACBD" w14:textId="77777777" w:rsidTr="00095C40">
        <w:trPr>
          <w:cantSplit/>
          <w:trHeight w:val="390"/>
        </w:trPr>
        <w:tc>
          <w:tcPr>
            <w:tcW w:w="851" w:type="dxa"/>
            <w:vMerge/>
          </w:tcPr>
          <w:p w14:paraId="1F137A4A" w14:textId="77777777" w:rsidR="00A07EB2" w:rsidRPr="002E7B80" w:rsidRDefault="00A07EB2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9472BA5" w14:textId="77777777" w:rsidR="00A07EB2" w:rsidRPr="002E7B80" w:rsidRDefault="00A07EB2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A622CB6" w14:textId="77777777" w:rsidR="00A07EB2" w:rsidRPr="002E7B80" w:rsidRDefault="00A07EB2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335A1ECE" w14:textId="77777777" w:rsidR="00A07EB2" w:rsidRPr="002E7B80" w:rsidRDefault="00A07EB2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35C92C3" w14:textId="77777777" w:rsidR="00A07EB2" w:rsidRDefault="00A07EB2" w:rsidP="00386E50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ональные конкурсы, гранты (в том числе программа поддержки местных инициатив)</w:t>
            </w:r>
          </w:p>
        </w:tc>
        <w:tc>
          <w:tcPr>
            <w:tcW w:w="2541" w:type="dxa"/>
            <w:shd w:val="clear" w:color="auto" w:fill="auto"/>
          </w:tcPr>
          <w:p w14:paraId="31771915" w14:textId="77777777" w:rsidR="00A07EB2" w:rsidRPr="004D11F4" w:rsidRDefault="00A07EB2" w:rsidP="00A07EB2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14:paraId="410A1717" w14:textId="77777777" w:rsidR="00A07EB2" w:rsidRPr="004D11F4" w:rsidRDefault="00A07EB2" w:rsidP="00E70D6D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4F" w:rsidRPr="002E7B80" w14:paraId="53A836A5" w14:textId="77777777" w:rsidTr="00095C40">
        <w:trPr>
          <w:trHeight w:val="716"/>
        </w:trPr>
        <w:tc>
          <w:tcPr>
            <w:tcW w:w="851" w:type="dxa"/>
            <w:vMerge/>
            <w:hideMark/>
          </w:tcPr>
          <w:p w14:paraId="0903B145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6DB4590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AC8BE95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42442DF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CA48D1C" w14:textId="77777777" w:rsidR="00AF39B3" w:rsidRPr="00EA65A2" w:rsidRDefault="00A07EB2" w:rsidP="00386E50">
            <w:p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конкурсы, гранты</w:t>
            </w:r>
          </w:p>
        </w:tc>
        <w:tc>
          <w:tcPr>
            <w:tcW w:w="2541" w:type="dxa"/>
            <w:shd w:val="clear" w:color="auto" w:fill="auto"/>
          </w:tcPr>
          <w:p w14:paraId="5FC65B57" w14:textId="77777777" w:rsidR="00FB5BAF" w:rsidRPr="004D11F4" w:rsidRDefault="00A07EB2" w:rsidP="00FB5BAF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 до 15 баллов</w:t>
            </w:r>
          </w:p>
          <w:p w14:paraId="57AAEF39" w14:textId="77777777" w:rsidR="00FB5BAF" w:rsidRPr="004D11F4" w:rsidRDefault="00FB5BAF" w:rsidP="00FB5BA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4F" w:rsidRPr="002E7B80" w14:paraId="14ABEEFB" w14:textId="77777777" w:rsidTr="00095C40">
        <w:tc>
          <w:tcPr>
            <w:tcW w:w="14884" w:type="dxa"/>
            <w:gridSpan w:val="6"/>
            <w:hideMark/>
          </w:tcPr>
          <w:p w14:paraId="77454914" w14:textId="77777777" w:rsidR="00EA65A2" w:rsidRDefault="00314C4F" w:rsidP="001847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>во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в деятельность</w:t>
            </w:r>
            <w:r w:rsidR="00F83AA9">
              <w:rPr>
                <w:rFonts w:ascii="Times New Roman" w:hAnsi="Times New Roman" w:cs="Times New Roman"/>
                <w:sz w:val="28"/>
                <w:szCs w:val="28"/>
              </w:rPr>
              <w:t xml:space="preserve"> ТОС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>, 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AA9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38118F1C" w14:textId="77777777" w:rsidR="00314C4F" w:rsidRPr="002E7B80" w:rsidRDefault="00314C4F" w:rsidP="001847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</w:tr>
      <w:tr w:rsidR="002C55BE" w:rsidRPr="002E7B80" w14:paraId="5D23781B" w14:textId="77777777" w:rsidTr="00095C40">
        <w:trPr>
          <w:trHeight w:val="428"/>
        </w:trPr>
        <w:tc>
          <w:tcPr>
            <w:tcW w:w="851" w:type="dxa"/>
            <w:vMerge w:val="restart"/>
            <w:hideMark/>
          </w:tcPr>
          <w:p w14:paraId="22FBC371" w14:textId="77777777" w:rsidR="002C55BE" w:rsidRPr="001E49F0" w:rsidRDefault="005D3496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C55BE" w:rsidRPr="001E4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hideMark/>
          </w:tcPr>
          <w:p w14:paraId="2F8578A1" w14:textId="77777777" w:rsidR="002C55BE" w:rsidRPr="001E49F0" w:rsidRDefault="001E49F0" w:rsidP="00556D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Работа органов ТОС с молодежью: привлечение молодежи к волонтерской деятельности, мероприятиям</w:t>
            </w:r>
          </w:p>
        </w:tc>
        <w:tc>
          <w:tcPr>
            <w:tcW w:w="2835" w:type="dxa"/>
            <w:vMerge w:val="restart"/>
            <w:hideMark/>
          </w:tcPr>
          <w:p w14:paraId="2E718345" w14:textId="77777777" w:rsidR="002C55BE" w:rsidRPr="001E49F0" w:rsidRDefault="001E49F0" w:rsidP="00F83A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акциям, мероприятиям, проводимым органом ТОС</w:t>
            </w:r>
          </w:p>
        </w:tc>
        <w:tc>
          <w:tcPr>
            <w:tcW w:w="2988" w:type="dxa"/>
            <w:vMerge w:val="restart"/>
            <w:hideMark/>
          </w:tcPr>
          <w:p w14:paraId="53C5AC2E" w14:textId="77777777" w:rsidR="002C55BE" w:rsidRPr="001E49F0" w:rsidRDefault="002C55BE" w:rsidP="00DB287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проведения, фото, подтверждающие </w:t>
            </w:r>
            <w:r w:rsidR="005D349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в социально </w:t>
            </w:r>
            <w:r w:rsidR="00DB2871">
              <w:rPr>
                <w:rFonts w:ascii="Times New Roman" w:hAnsi="Times New Roman" w:cs="Times New Roman"/>
                <w:sz w:val="28"/>
                <w:szCs w:val="28"/>
              </w:rPr>
              <w:t>значимую деятельность</w:t>
            </w:r>
            <w:r w:rsidR="00E82673" w:rsidRPr="001E49F0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5 фото)</w:t>
            </w:r>
          </w:p>
        </w:tc>
        <w:tc>
          <w:tcPr>
            <w:tcW w:w="2551" w:type="dxa"/>
            <w:hideMark/>
          </w:tcPr>
          <w:p w14:paraId="616B50CD" w14:textId="77777777" w:rsidR="002C55BE" w:rsidRPr="001E49F0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0">
              <w:rPr>
                <w:rFonts w:ascii="Times New Roman" w:hAnsi="Times New Roman" w:cs="Times New Roman"/>
                <w:sz w:val="28"/>
                <w:szCs w:val="28"/>
              </w:rPr>
              <w:t>Оценивается активность председателя ТОС по привлечению волонтеров среди молодежи, количество участников</w:t>
            </w:r>
          </w:p>
        </w:tc>
        <w:tc>
          <w:tcPr>
            <w:tcW w:w="2541" w:type="dxa"/>
            <w:hideMark/>
          </w:tcPr>
          <w:p w14:paraId="6D07BE7B" w14:textId="77777777" w:rsidR="002C55BE" w:rsidRPr="00F875AB" w:rsidRDefault="002C55BE" w:rsidP="00116F3A">
            <w:pPr>
              <w:ind w:firstLine="0"/>
            </w:pPr>
          </w:p>
        </w:tc>
      </w:tr>
      <w:tr w:rsidR="002C55BE" w:rsidRPr="002E7B80" w14:paraId="4D365D2E" w14:textId="77777777" w:rsidTr="00095C40">
        <w:trPr>
          <w:trHeight w:val="287"/>
        </w:trPr>
        <w:tc>
          <w:tcPr>
            <w:tcW w:w="851" w:type="dxa"/>
            <w:vMerge/>
          </w:tcPr>
          <w:p w14:paraId="34C394BA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E2D7325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0A72889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7CADE4B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CBECADF" w14:textId="77777777" w:rsidR="002C55BE" w:rsidRPr="001E49F0" w:rsidRDefault="00A07EB2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2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е веде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6E79AEDE" w14:textId="77777777" w:rsidR="002C55BE" w:rsidRPr="001E49F0" w:rsidRDefault="00A07EB2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баллов </w:t>
            </w:r>
          </w:p>
        </w:tc>
      </w:tr>
      <w:tr w:rsidR="002C55BE" w:rsidRPr="002E7B80" w14:paraId="2C1C2C83" w14:textId="77777777" w:rsidTr="00095C40">
        <w:trPr>
          <w:trHeight w:val="519"/>
        </w:trPr>
        <w:tc>
          <w:tcPr>
            <w:tcW w:w="851" w:type="dxa"/>
            <w:vMerge/>
          </w:tcPr>
          <w:p w14:paraId="39A18228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40B0736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204B74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FFB7AC2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A1213E" w14:textId="77777777" w:rsidR="002C55BE" w:rsidRPr="001E49F0" w:rsidRDefault="00B639BB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 до</w:t>
            </w:r>
            <w:r w:rsidR="00A07EB2"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7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A07EB2"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7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</w:p>
        </w:tc>
        <w:tc>
          <w:tcPr>
            <w:tcW w:w="2541" w:type="dxa"/>
            <w:shd w:val="clear" w:color="auto" w:fill="auto"/>
          </w:tcPr>
          <w:p w14:paraId="69852D46" w14:textId="77777777" w:rsidR="00A07EB2" w:rsidRPr="001E49F0" w:rsidRDefault="00A07EB2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  <w:p w14:paraId="3526C9E5" w14:textId="77777777" w:rsidR="002C55BE" w:rsidRPr="001E49F0" w:rsidRDefault="002C55BE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5BE" w:rsidRPr="002E7B80" w14:paraId="260588F6" w14:textId="77777777" w:rsidTr="00095C40">
        <w:trPr>
          <w:trHeight w:val="515"/>
        </w:trPr>
        <w:tc>
          <w:tcPr>
            <w:tcW w:w="851" w:type="dxa"/>
            <w:vMerge/>
          </w:tcPr>
          <w:p w14:paraId="4FE45AA8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676BA4C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3D5B23B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82332E4" w14:textId="77777777" w:rsidR="002C55BE" w:rsidRPr="001E49F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96403CF" w14:textId="77777777" w:rsidR="002C55BE" w:rsidRPr="001E49F0" w:rsidRDefault="00A07EB2" w:rsidP="00B639BB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63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5 мероприятий</w:t>
            </w:r>
          </w:p>
        </w:tc>
        <w:tc>
          <w:tcPr>
            <w:tcW w:w="2541" w:type="dxa"/>
            <w:shd w:val="clear" w:color="auto" w:fill="auto"/>
          </w:tcPr>
          <w:p w14:paraId="1CF2F1C5" w14:textId="77777777" w:rsidR="00A07EB2" w:rsidRPr="001E49F0" w:rsidRDefault="00A07EB2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1E4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ллов</w:t>
            </w:r>
          </w:p>
          <w:p w14:paraId="2F31D6AD" w14:textId="77777777" w:rsidR="002C55BE" w:rsidRPr="001E49F0" w:rsidRDefault="002C55BE" w:rsidP="00A07EB2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5BE" w:rsidRPr="002E7B80" w14:paraId="6AD3E075" w14:textId="77777777" w:rsidTr="00095C40">
        <w:trPr>
          <w:trHeight w:val="355"/>
        </w:trPr>
        <w:tc>
          <w:tcPr>
            <w:tcW w:w="851" w:type="dxa"/>
            <w:vMerge/>
          </w:tcPr>
          <w:p w14:paraId="3D63FE3D" w14:textId="77777777" w:rsidR="002C55BE" w:rsidRPr="002E7B80" w:rsidRDefault="002C55BE" w:rsidP="002C55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01D3ED4" w14:textId="77777777" w:rsidR="002C55BE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D002E99" w14:textId="77777777" w:rsidR="002C55BE" w:rsidRPr="001E49F0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4B08666B" w14:textId="77777777" w:rsidR="002C55BE" w:rsidRPr="001E49F0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C4DF19D" w14:textId="77777777" w:rsidR="002C55BE" w:rsidRPr="001E49F0" w:rsidRDefault="00A07EB2" w:rsidP="00C100D6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B639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боле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541" w:type="dxa"/>
            <w:shd w:val="clear" w:color="auto" w:fill="auto"/>
          </w:tcPr>
          <w:p w14:paraId="753AC63C" w14:textId="77777777" w:rsidR="002C55BE" w:rsidRPr="001E49F0" w:rsidRDefault="00A07EB2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8 до 10 баллов</w:t>
            </w:r>
          </w:p>
        </w:tc>
      </w:tr>
    </w:tbl>
    <w:p w14:paraId="5D56E1A9" w14:textId="77777777" w:rsidR="00C43BBD" w:rsidRDefault="00C43BBD" w:rsidP="00A07EB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43BBD" w:rsidSect="00B64B1D">
      <w:headerReference w:type="default" r:id="rId8"/>
      <w:endnotePr>
        <w:numFmt w:val="decimal"/>
      </w:endnotePr>
      <w:pgSz w:w="16838" w:h="11906" w:orient="landscape"/>
      <w:pgMar w:top="127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769B" w14:textId="77777777" w:rsidR="004A62CE" w:rsidRDefault="004A62CE" w:rsidP="00314C4F">
      <w:r>
        <w:separator/>
      </w:r>
    </w:p>
  </w:endnote>
  <w:endnote w:type="continuationSeparator" w:id="0">
    <w:p w14:paraId="1A00B0D7" w14:textId="77777777" w:rsidR="004A62CE" w:rsidRDefault="004A62CE" w:rsidP="003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05A8" w14:textId="77777777" w:rsidR="004A62CE" w:rsidRDefault="004A62CE" w:rsidP="00314C4F">
      <w:r>
        <w:separator/>
      </w:r>
    </w:p>
  </w:footnote>
  <w:footnote w:type="continuationSeparator" w:id="0">
    <w:p w14:paraId="101D25F8" w14:textId="77777777" w:rsidR="004A62CE" w:rsidRDefault="004A62CE" w:rsidP="0031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83422"/>
      <w:docPartObj>
        <w:docPartGallery w:val="Page Numbers (Top of Page)"/>
        <w:docPartUnique/>
      </w:docPartObj>
    </w:sdtPr>
    <w:sdtEndPr/>
    <w:sdtContent>
      <w:p w14:paraId="664E8112" w14:textId="77777777" w:rsidR="00D31D0B" w:rsidRDefault="00D31D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6A20" w14:textId="77777777" w:rsidR="00D31D0B" w:rsidRDefault="00D31D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F9"/>
    <w:multiLevelType w:val="hybridMultilevel"/>
    <w:tmpl w:val="0D44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27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BD"/>
    <w:rsid w:val="00035F8C"/>
    <w:rsid w:val="0009135B"/>
    <w:rsid w:val="00095C40"/>
    <w:rsid w:val="000D6819"/>
    <w:rsid w:val="000E6C1C"/>
    <w:rsid w:val="00116F3A"/>
    <w:rsid w:val="00177E60"/>
    <w:rsid w:val="00184708"/>
    <w:rsid w:val="001A3C36"/>
    <w:rsid w:val="001B52B3"/>
    <w:rsid w:val="001C0A74"/>
    <w:rsid w:val="001E49F0"/>
    <w:rsid w:val="002065EB"/>
    <w:rsid w:val="002118CF"/>
    <w:rsid w:val="00273873"/>
    <w:rsid w:val="002A4F60"/>
    <w:rsid w:val="002C55BE"/>
    <w:rsid w:val="002D3D8C"/>
    <w:rsid w:val="00314C4F"/>
    <w:rsid w:val="00316E3E"/>
    <w:rsid w:val="0036321D"/>
    <w:rsid w:val="00386E50"/>
    <w:rsid w:val="003B3C9A"/>
    <w:rsid w:val="003F3106"/>
    <w:rsid w:val="00414391"/>
    <w:rsid w:val="004330DB"/>
    <w:rsid w:val="00487AEF"/>
    <w:rsid w:val="004A62CE"/>
    <w:rsid w:val="004D11F4"/>
    <w:rsid w:val="00514468"/>
    <w:rsid w:val="00540F2D"/>
    <w:rsid w:val="00547BAC"/>
    <w:rsid w:val="00551D9C"/>
    <w:rsid w:val="00556D7C"/>
    <w:rsid w:val="005D295F"/>
    <w:rsid w:val="005D3496"/>
    <w:rsid w:val="005D5D76"/>
    <w:rsid w:val="005E3A27"/>
    <w:rsid w:val="00600E46"/>
    <w:rsid w:val="00602E5A"/>
    <w:rsid w:val="0064615E"/>
    <w:rsid w:val="00651B52"/>
    <w:rsid w:val="00666423"/>
    <w:rsid w:val="006D7C57"/>
    <w:rsid w:val="007532B5"/>
    <w:rsid w:val="00790C4F"/>
    <w:rsid w:val="007924C7"/>
    <w:rsid w:val="007E31F5"/>
    <w:rsid w:val="008131C0"/>
    <w:rsid w:val="00890486"/>
    <w:rsid w:val="008B0122"/>
    <w:rsid w:val="0090135B"/>
    <w:rsid w:val="00925203"/>
    <w:rsid w:val="00936836"/>
    <w:rsid w:val="00967515"/>
    <w:rsid w:val="009722E6"/>
    <w:rsid w:val="0099541C"/>
    <w:rsid w:val="009C15BB"/>
    <w:rsid w:val="009D3640"/>
    <w:rsid w:val="00A07EB2"/>
    <w:rsid w:val="00A6716C"/>
    <w:rsid w:val="00A736F1"/>
    <w:rsid w:val="00A770E2"/>
    <w:rsid w:val="00AD2667"/>
    <w:rsid w:val="00AD6567"/>
    <w:rsid w:val="00AF08B3"/>
    <w:rsid w:val="00AF39B3"/>
    <w:rsid w:val="00AF68DE"/>
    <w:rsid w:val="00B335AF"/>
    <w:rsid w:val="00B370D5"/>
    <w:rsid w:val="00B50899"/>
    <w:rsid w:val="00B639BB"/>
    <w:rsid w:val="00B64B1D"/>
    <w:rsid w:val="00BE7BEB"/>
    <w:rsid w:val="00C100D6"/>
    <w:rsid w:val="00C364D6"/>
    <w:rsid w:val="00C43BBD"/>
    <w:rsid w:val="00CD5198"/>
    <w:rsid w:val="00D04503"/>
    <w:rsid w:val="00D11CB5"/>
    <w:rsid w:val="00D31D0B"/>
    <w:rsid w:val="00D47D04"/>
    <w:rsid w:val="00D62E52"/>
    <w:rsid w:val="00D72058"/>
    <w:rsid w:val="00D77B37"/>
    <w:rsid w:val="00DB0180"/>
    <w:rsid w:val="00DB2871"/>
    <w:rsid w:val="00E1104B"/>
    <w:rsid w:val="00E14EC6"/>
    <w:rsid w:val="00E619DC"/>
    <w:rsid w:val="00E70D6D"/>
    <w:rsid w:val="00E82673"/>
    <w:rsid w:val="00E93B2A"/>
    <w:rsid w:val="00EA03A9"/>
    <w:rsid w:val="00EA65A2"/>
    <w:rsid w:val="00EB0E6E"/>
    <w:rsid w:val="00F64278"/>
    <w:rsid w:val="00F72FC6"/>
    <w:rsid w:val="00F81C4B"/>
    <w:rsid w:val="00F83AA9"/>
    <w:rsid w:val="00FB5BA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C795"/>
  <w15:docId w15:val="{C15C01FF-2277-4739-9594-7B05FE47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43BBD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43BBD"/>
    <w:pPr>
      <w:ind w:firstLine="0"/>
      <w:jc w:val="left"/>
    </w:pPr>
  </w:style>
  <w:style w:type="paragraph" w:customStyle="1" w:styleId="ConsPlusNormal">
    <w:name w:val="ConsPlusNormal"/>
    <w:rsid w:val="00C43BBD"/>
    <w:pPr>
      <w:widowControl w:val="0"/>
      <w:spacing w:after="0" w:line="240" w:lineRule="auto"/>
      <w:ind w:firstLine="720"/>
    </w:pPr>
    <w:rPr>
      <w:rFonts w:ascii="Arial" w:eastAsiaTheme="minorEastAsia" w:hAnsi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43BB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0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8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C4F"/>
    <w:rPr>
      <w:rFonts w:ascii="Times New Roman CYR" w:eastAsiaTheme="minorEastAsia" w:hAnsi="Times New Roman CYR" w:cs="Times New Roman CYR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C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C4F"/>
    <w:rPr>
      <w:rFonts w:ascii="Times New Roman CYR" w:eastAsiaTheme="minorEastAsia" w:hAnsi="Times New Roman CYR" w:cs="Times New Roman CYR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7387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387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73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1FFA-11EA-4617-9C82-D0B22D2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ПравПортал</cp:lastModifiedBy>
  <cp:revision>3</cp:revision>
  <cp:lastPrinted>2023-10-02T02:42:00Z</cp:lastPrinted>
  <dcterms:created xsi:type="dcterms:W3CDTF">2023-10-10T02:32:00Z</dcterms:created>
  <dcterms:modified xsi:type="dcterms:W3CDTF">2023-10-10T05:05:00Z</dcterms:modified>
</cp:coreProperties>
</file>